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315C" w14:textId="77777777" w:rsidR="00150541" w:rsidRDefault="00150541" w:rsidP="00150541">
      <w:pPr>
        <w:pStyle w:val="a3"/>
        <w:ind w:left="57"/>
        <w:jc w:val="center"/>
        <w:rPr>
          <w:rFonts w:ascii="Times New Roman" w:hAnsi="Times New Roman"/>
          <w:sz w:val="24"/>
          <w:szCs w:val="24"/>
        </w:rPr>
      </w:pPr>
      <w:r w:rsidRPr="00C97594">
        <w:rPr>
          <w:rFonts w:ascii="Times New Roman" w:hAnsi="Times New Roman"/>
          <w:sz w:val="24"/>
          <w:szCs w:val="24"/>
          <w:lang w:eastAsia="ar-SA"/>
        </w:rPr>
        <w:object w:dxaOrig="2745" w:dyaOrig="3465" w14:anchorId="2D8E5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 o:ole="" filled="t">
            <v:fill color2="black"/>
            <v:imagedata r:id="rId6" o:title=""/>
          </v:shape>
          <o:OLEObject Type="Embed" ProgID="PBrush" ShapeID="_x0000_i1025" DrawAspect="Content" ObjectID="_1750594005" r:id="rId7"/>
        </w:object>
      </w:r>
    </w:p>
    <w:p w14:paraId="689187B6" w14:textId="77777777" w:rsidR="00150541" w:rsidRPr="00C97594" w:rsidRDefault="00150541" w:rsidP="00150541">
      <w:pPr>
        <w:overflowPunct w:val="0"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104389" w14:textId="77777777" w:rsidR="00150541" w:rsidRPr="00D160CD" w:rsidRDefault="009E2AF9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541" w:rsidRPr="00D160CD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14:paraId="34FBA042" w14:textId="437838A8" w:rsidR="00150541" w:rsidRPr="00D160CD" w:rsidRDefault="009E2AF9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6403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50541" w:rsidRPr="00D160CD">
        <w:rPr>
          <w:rFonts w:ascii="Times New Roman" w:hAnsi="Times New Roman"/>
          <w:b/>
          <w:sz w:val="24"/>
          <w:szCs w:val="24"/>
          <w:lang w:val="uk-UA"/>
        </w:rPr>
        <w:t>ПОЛЯНИЦЬКА  СІЛЬСЬКА  РАДА</w:t>
      </w:r>
    </w:p>
    <w:p w14:paraId="7622678F" w14:textId="519C8CFB" w:rsidR="0058577E" w:rsidRPr="0058577E" w:rsidRDefault="0058577E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ІНАНСОВИЙ ВІДДІЛ ПОЛЯНИЦЬКОЇ СІЛЬСЬКОЇ РАДИ</w:t>
      </w:r>
    </w:p>
    <w:p w14:paraId="343FD460" w14:textId="77777777" w:rsidR="00150541" w:rsidRDefault="009E2AF9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6403E">
        <w:rPr>
          <w:rFonts w:ascii="Times New Roman" w:hAnsi="Times New Roman"/>
          <w:b/>
          <w:sz w:val="24"/>
          <w:szCs w:val="24"/>
        </w:rPr>
        <w:t>НАДВІРНЯНСЬКОГО РАЙОН</w:t>
      </w:r>
      <w:r w:rsidR="00C6403E">
        <w:rPr>
          <w:rFonts w:ascii="Times New Roman" w:hAnsi="Times New Roman"/>
          <w:b/>
          <w:sz w:val="24"/>
          <w:szCs w:val="24"/>
          <w:lang w:val="uk-UA"/>
        </w:rPr>
        <w:t>У</w:t>
      </w:r>
      <w:r w:rsidR="00C6403E">
        <w:rPr>
          <w:rFonts w:ascii="Times New Roman" w:hAnsi="Times New Roman"/>
          <w:b/>
          <w:sz w:val="24"/>
          <w:szCs w:val="24"/>
        </w:rPr>
        <w:t xml:space="preserve"> ІВАНО-ФРАНКІВСЬКОЇ ОБЛАСТІ</w:t>
      </w:r>
    </w:p>
    <w:p w14:paraId="5003E4BF" w14:textId="77777777" w:rsidR="00C6403E" w:rsidRPr="009E2AF9" w:rsidRDefault="00C6403E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06B5F22" w14:textId="77777777" w:rsidR="009E2AF9" w:rsidRPr="00C6403E" w:rsidRDefault="009E2AF9" w:rsidP="00150541">
      <w:pPr>
        <w:pBdr>
          <w:bottom w:val="single" w:sz="8" w:space="1" w:color="000000"/>
        </w:pBd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C6403E">
        <w:rPr>
          <w:rFonts w:ascii="Times New Roman" w:hAnsi="Times New Roman"/>
          <w:sz w:val="18"/>
          <w:szCs w:val="18"/>
          <w:lang w:val="uk-UA"/>
        </w:rPr>
        <w:t xml:space="preserve">вул. Карпатська 1 А, с. Поляниця, </w:t>
      </w:r>
      <w:r w:rsidR="00182868" w:rsidRPr="00C6403E">
        <w:rPr>
          <w:rFonts w:ascii="Times New Roman" w:hAnsi="Times New Roman"/>
          <w:sz w:val="18"/>
          <w:szCs w:val="18"/>
          <w:lang w:val="uk-UA"/>
        </w:rPr>
        <w:t>Надвір</w:t>
      </w:r>
      <w:r w:rsidRPr="00C6403E">
        <w:rPr>
          <w:rFonts w:ascii="Times New Roman" w:hAnsi="Times New Roman"/>
          <w:sz w:val="18"/>
          <w:szCs w:val="18"/>
          <w:lang w:val="uk-UA"/>
        </w:rPr>
        <w:t>нянський</w:t>
      </w:r>
      <w:r w:rsidR="00150541" w:rsidRPr="00C6403E">
        <w:rPr>
          <w:rFonts w:ascii="Times New Roman" w:hAnsi="Times New Roman"/>
          <w:sz w:val="18"/>
          <w:szCs w:val="18"/>
          <w:lang w:val="uk-UA"/>
        </w:rPr>
        <w:t xml:space="preserve"> рай</w:t>
      </w:r>
      <w:r w:rsidR="00182868" w:rsidRPr="00C6403E">
        <w:rPr>
          <w:rFonts w:ascii="Times New Roman" w:hAnsi="Times New Roman"/>
          <w:sz w:val="18"/>
          <w:szCs w:val="18"/>
          <w:lang w:val="uk-UA"/>
        </w:rPr>
        <w:t>о</w:t>
      </w:r>
      <w:r w:rsidRPr="00C6403E">
        <w:rPr>
          <w:rFonts w:ascii="Times New Roman" w:hAnsi="Times New Roman"/>
          <w:sz w:val="18"/>
          <w:szCs w:val="18"/>
          <w:lang w:val="uk-UA"/>
        </w:rPr>
        <w:t>н</w:t>
      </w:r>
      <w:r w:rsidR="00150541" w:rsidRPr="00C6403E">
        <w:rPr>
          <w:rFonts w:ascii="Times New Roman" w:hAnsi="Times New Roman"/>
          <w:sz w:val="18"/>
          <w:szCs w:val="18"/>
          <w:lang w:val="uk-UA"/>
        </w:rPr>
        <w:t>,</w:t>
      </w:r>
      <w:r w:rsidRPr="00C6403E">
        <w:rPr>
          <w:rFonts w:ascii="Times New Roman" w:hAnsi="Times New Roman"/>
          <w:sz w:val="18"/>
          <w:szCs w:val="18"/>
          <w:lang w:val="uk-UA"/>
        </w:rPr>
        <w:t xml:space="preserve"> Івано-Франківська область, 78593</w:t>
      </w:r>
      <w:r w:rsidR="00150541" w:rsidRPr="00C6403E">
        <w:rPr>
          <w:rFonts w:ascii="Times New Roman" w:hAnsi="Times New Roman"/>
          <w:sz w:val="18"/>
          <w:szCs w:val="18"/>
          <w:lang w:val="uk-UA"/>
        </w:rPr>
        <w:t xml:space="preserve">  </w:t>
      </w:r>
    </w:p>
    <w:p w14:paraId="722D7CD5" w14:textId="435A9DAE" w:rsidR="00150541" w:rsidRPr="0058577E" w:rsidRDefault="00C6403E" w:rsidP="00C6403E">
      <w:pPr>
        <w:pBdr>
          <w:bottom w:val="single" w:sz="8" w:space="1" w:color="000000"/>
        </w:pBd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6403E">
        <w:rPr>
          <w:rFonts w:ascii="Times New Roman" w:hAnsi="Times New Roman"/>
          <w:sz w:val="18"/>
          <w:szCs w:val="18"/>
          <w:lang w:val="en-US"/>
        </w:rPr>
        <w:t>e</w:t>
      </w:r>
      <w:r w:rsidR="009E2AF9" w:rsidRPr="00C6403E">
        <w:rPr>
          <w:rFonts w:ascii="Times New Roman" w:hAnsi="Times New Roman"/>
          <w:sz w:val="18"/>
          <w:szCs w:val="18"/>
          <w:lang w:val="uk-UA"/>
        </w:rPr>
        <w:t>-</w:t>
      </w:r>
      <w:r w:rsidR="009E2AF9" w:rsidRPr="00C6403E">
        <w:rPr>
          <w:rFonts w:ascii="Times New Roman" w:hAnsi="Times New Roman"/>
          <w:sz w:val="18"/>
          <w:szCs w:val="18"/>
          <w:lang w:val="en-US"/>
        </w:rPr>
        <w:t>mail</w:t>
      </w:r>
      <w:r w:rsidR="009E2AF9" w:rsidRPr="00C6403E">
        <w:rPr>
          <w:rFonts w:ascii="Times New Roman" w:hAnsi="Times New Roman"/>
          <w:sz w:val="18"/>
          <w:szCs w:val="18"/>
          <w:lang w:val="uk-UA"/>
        </w:rPr>
        <w:t>:</w:t>
      </w:r>
      <w:r w:rsidR="0058577E" w:rsidRPr="0058577E">
        <w:rPr>
          <w:color w:val="5B9BD5" w:themeColor="accent1"/>
        </w:rPr>
        <w:t>finpol21@ukr.net</w:t>
      </w:r>
      <w:r w:rsidR="0058577E" w:rsidRPr="0058577E">
        <w:rPr>
          <w:rFonts w:ascii="Times New Roman" w:hAnsi="Times New Roman"/>
          <w:color w:val="5B9BD5" w:themeColor="accent1"/>
          <w:sz w:val="18"/>
          <w:szCs w:val="18"/>
        </w:rPr>
        <w:t xml:space="preserve"> </w:t>
      </w:r>
      <w:r w:rsidRPr="0058577E">
        <w:rPr>
          <w:rFonts w:ascii="Times New Roman" w:hAnsi="Times New Roman"/>
          <w:color w:val="5B9BD5" w:themeColor="accent1"/>
          <w:sz w:val="18"/>
          <w:szCs w:val="18"/>
          <w:lang w:val="uk-UA"/>
        </w:rPr>
        <w:t xml:space="preserve"> </w:t>
      </w:r>
      <w:r w:rsidRPr="00C6403E">
        <w:rPr>
          <w:rFonts w:ascii="Times New Roman" w:hAnsi="Times New Roman"/>
          <w:sz w:val="18"/>
          <w:szCs w:val="18"/>
          <w:lang w:val="uk-UA"/>
        </w:rPr>
        <w:t xml:space="preserve">код ЄДРПОУ </w:t>
      </w:r>
      <w:r w:rsidR="0058577E" w:rsidRPr="0058577E">
        <w:rPr>
          <w:rFonts w:ascii="Times New Roman" w:hAnsi="Times New Roman"/>
          <w:sz w:val="18"/>
          <w:szCs w:val="18"/>
        </w:rPr>
        <w:t>44143485</w:t>
      </w:r>
    </w:p>
    <w:p w14:paraId="561ADD48" w14:textId="77777777" w:rsidR="00150541" w:rsidRPr="009E2AF9" w:rsidRDefault="00150541" w:rsidP="00150541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  <w:r w:rsidRPr="009E2AF9">
        <w:rPr>
          <w:rFonts w:ascii="Times New Roman" w:hAnsi="Times New Roman"/>
          <w:b/>
          <w:bCs/>
          <w:lang w:val="uk-UA"/>
        </w:rPr>
        <w:t xml:space="preserve"> </w:t>
      </w:r>
    </w:p>
    <w:p w14:paraId="5FA7EE31" w14:textId="32A76CBE" w:rsidR="009A05EE" w:rsidRPr="000077EB" w:rsidRDefault="00051953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B43ADF">
        <w:rPr>
          <w:rFonts w:ascii="Times New Roman" w:hAnsi="Times New Roman"/>
          <w:lang w:val="uk-UA"/>
        </w:rPr>
        <w:t xml:space="preserve">                             </w:t>
      </w:r>
      <w:bookmarkStart w:id="0" w:name="_GoBack"/>
      <w:bookmarkEnd w:id="0"/>
      <w:r w:rsidR="00222CC5">
        <w:rPr>
          <w:rFonts w:ascii="Times New Roman" w:hAnsi="Times New Roman"/>
          <w:lang w:val="uk-UA"/>
        </w:rPr>
        <w:t xml:space="preserve">р. </w:t>
      </w:r>
      <w:r w:rsidR="009A05EE" w:rsidRPr="009A05EE">
        <w:rPr>
          <w:rFonts w:ascii="Times New Roman" w:hAnsi="Times New Roman"/>
          <w:lang w:val="uk-UA"/>
        </w:rPr>
        <w:t>№</w:t>
      </w:r>
      <w:r w:rsidR="000077EB">
        <w:rPr>
          <w:rFonts w:ascii="Times New Roman" w:hAnsi="Times New Roman"/>
          <w:lang w:val="uk-UA"/>
        </w:rPr>
        <w:t xml:space="preserve"> </w:t>
      </w:r>
    </w:p>
    <w:p w14:paraId="4869C23D" w14:textId="5A250D44" w:rsidR="003B2A3E" w:rsidRDefault="00150541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lang w:val="uk-UA"/>
        </w:rPr>
      </w:pP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</w:p>
    <w:p w14:paraId="6E734663" w14:textId="75281C54" w:rsidR="00FE4A48" w:rsidRPr="005F6DCA" w:rsidRDefault="00150541" w:rsidP="00222CC5">
      <w:pPr>
        <w:tabs>
          <w:tab w:val="num" w:pos="540"/>
          <w:tab w:val="left" w:pos="5546"/>
        </w:tabs>
        <w:spacing w:after="0"/>
        <w:jc w:val="both"/>
        <w:rPr>
          <w:rFonts w:ascii="Times New Roman" w:hAnsi="Times New Roman"/>
          <w:b/>
          <w:lang w:val="uk-UA"/>
        </w:rPr>
      </w:pPr>
      <w:r w:rsidRPr="009E2AF9">
        <w:rPr>
          <w:rFonts w:ascii="Times New Roman" w:hAnsi="Times New Roman"/>
          <w:b/>
          <w:lang w:val="uk-UA"/>
        </w:rPr>
        <w:tab/>
      </w:r>
      <w:r w:rsidR="00415967">
        <w:rPr>
          <w:rFonts w:ascii="Times New Roman" w:hAnsi="Times New Roman"/>
          <w:b/>
          <w:lang w:val="uk-UA"/>
        </w:rPr>
        <w:tab/>
      </w:r>
    </w:p>
    <w:p w14:paraId="081FAB24" w14:textId="77777777" w:rsidR="00521BA1" w:rsidRDefault="00521BA1" w:rsidP="00521BA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</w:t>
      </w:r>
    </w:p>
    <w:p w14:paraId="41F54544" w14:textId="77777777" w:rsidR="00521BA1" w:rsidRDefault="00521BA1" w:rsidP="00521BA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Інформація</w:t>
      </w:r>
    </w:p>
    <w:p w14:paraId="796F1C97" w14:textId="77777777" w:rsidR="00521BA1" w:rsidRDefault="00521BA1" w:rsidP="00521BA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 виконання сільського бюджету за І півріччя  2023 року</w:t>
      </w:r>
    </w:p>
    <w:p w14:paraId="36A8B35C" w14:textId="77777777" w:rsidR="00521BA1" w:rsidRDefault="00521BA1" w:rsidP="00521BA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F5967C" w14:textId="77777777" w:rsidR="00521BA1" w:rsidRDefault="00521BA1" w:rsidP="00521BA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Pr="00676511">
        <w:rPr>
          <w:rFonts w:ascii="Times New Roman" w:hAnsi="Times New Roman"/>
          <w:bCs/>
          <w:sz w:val="28"/>
          <w:szCs w:val="28"/>
          <w:lang w:val="uk-UA"/>
        </w:rPr>
        <w:t xml:space="preserve">За І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івріччя </w:t>
      </w:r>
      <w:r w:rsidRPr="00676511">
        <w:rPr>
          <w:rFonts w:ascii="Times New Roman" w:hAnsi="Times New Roman"/>
          <w:bCs/>
          <w:sz w:val="28"/>
          <w:szCs w:val="28"/>
          <w:lang w:val="uk-UA"/>
        </w:rPr>
        <w:t>202</w:t>
      </w: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676511">
        <w:rPr>
          <w:rFonts w:ascii="Times New Roman" w:hAnsi="Times New Roman"/>
          <w:bCs/>
          <w:sz w:val="28"/>
          <w:szCs w:val="28"/>
          <w:lang w:val="uk-UA"/>
        </w:rPr>
        <w:t xml:space="preserve"> року д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гального фонду</w:t>
      </w:r>
      <w:r w:rsidRPr="00676511">
        <w:rPr>
          <w:rFonts w:ascii="Times New Roman" w:hAnsi="Times New Roman"/>
          <w:bCs/>
          <w:sz w:val="28"/>
          <w:szCs w:val="28"/>
          <w:lang w:val="uk-UA"/>
        </w:rPr>
        <w:t xml:space="preserve"> сільського бюджет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дійшло доходів від податків, зборів та неподаткових надходжень </w:t>
      </w:r>
      <w:r w:rsidRPr="000E08E3">
        <w:rPr>
          <w:rFonts w:ascii="Times New Roman" w:hAnsi="Times New Roman"/>
          <w:bCs/>
          <w:sz w:val="28"/>
          <w:szCs w:val="28"/>
          <w:lang w:val="uk-UA"/>
        </w:rPr>
        <w:t>5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E08E3">
        <w:rPr>
          <w:rFonts w:ascii="Times New Roman" w:hAnsi="Times New Roman"/>
          <w:bCs/>
          <w:sz w:val="28"/>
          <w:szCs w:val="28"/>
          <w:lang w:val="uk-UA"/>
        </w:rPr>
        <w:t xml:space="preserve">991.6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ис. гривень, що складає 110,8 відсотків до затверджених планових показників з урахуванням змін та 92.6 відсотків до фактичних надходжень 2022 року. </w:t>
      </w:r>
    </w:p>
    <w:p w14:paraId="689AC027" w14:textId="77777777" w:rsidR="00521BA1" w:rsidRDefault="00521BA1" w:rsidP="00521BA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йбільшу питому вагу в доходах займають:</w:t>
      </w:r>
    </w:p>
    <w:p w14:paraId="13CA7F59" w14:textId="77777777" w:rsidR="00521BA1" w:rsidRDefault="00521BA1" w:rsidP="00521BA1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C4478">
        <w:rPr>
          <w:rFonts w:ascii="Times New Roman" w:hAnsi="Times New Roman"/>
          <w:bCs/>
          <w:sz w:val="28"/>
          <w:szCs w:val="28"/>
          <w:lang w:val="uk-UA"/>
        </w:rPr>
        <w:t xml:space="preserve">податок на доходи фізичних осіб – </w:t>
      </w:r>
      <w:r>
        <w:rPr>
          <w:rFonts w:ascii="Times New Roman" w:hAnsi="Times New Roman"/>
          <w:bCs/>
          <w:sz w:val="28"/>
          <w:szCs w:val="28"/>
          <w:lang w:val="uk-UA"/>
        </w:rPr>
        <w:t>18151,1</w:t>
      </w:r>
      <w:r w:rsidRPr="003C4478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, аб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34,3 </w:t>
      </w:r>
      <w:r w:rsidRPr="003C4478">
        <w:rPr>
          <w:rFonts w:ascii="Times New Roman" w:hAnsi="Times New Roman"/>
          <w:bCs/>
          <w:sz w:val="28"/>
          <w:szCs w:val="28"/>
          <w:lang w:val="uk-UA"/>
        </w:rPr>
        <w:t>відсотків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5A843CD7" w14:textId="77777777" w:rsidR="00521BA1" w:rsidRDefault="00521BA1" w:rsidP="00521BA1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акцизний податок з реалізації суб</w:t>
      </w:r>
      <w:r w:rsidRPr="003C4478">
        <w:rPr>
          <w:rFonts w:ascii="Times New Roman" w:hAnsi="Times New Roman"/>
          <w:bCs/>
          <w:sz w:val="28"/>
          <w:szCs w:val="28"/>
          <w:lang w:val="uk-UA"/>
        </w:rPr>
        <w:t>`</w:t>
      </w:r>
      <w:r>
        <w:rPr>
          <w:rFonts w:ascii="Times New Roman" w:hAnsi="Times New Roman"/>
          <w:bCs/>
          <w:sz w:val="28"/>
          <w:szCs w:val="28"/>
          <w:lang w:val="uk-UA"/>
        </w:rPr>
        <w:t>єктами господарювання роздрібної торгівлі підакцизних товарів – 6428,2 тис. гривень або 13відсоток;</w:t>
      </w:r>
    </w:p>
    <w:p w14:paraId="1E1EF733" w14:textId="77777777" w:rsidR="00521BA1" w:rsidRDefault="00521BA1" w:rsidP="00521BA1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цеві податки та збори – 25317,9  тис. гривень, або 47,8 відсотків;</w:t>
      </w:r>
    </w:p>
    <w:p w14:paraId="24FE1301" w14:textId="77777777" w:rsidR="00521BA1" w:rsidRDefault="00521BA1" w:rsidP="00521BA1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ентна плата за спеціальне використання лісових ресурсів – 2090,8 тис. гривень, або 4 відсотки.</w:t>
      </w:r>
      <w:r w:rsidRPr="00094608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14:paraId="2412FA91" w14:textId="245511EB" w:rsidR="0049686F" w:rsidRDefault="002C7167" w:rsidP="0049686F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  <w:r w:rsidR="00681FA1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7A13AF9B" wp14:editId="2E2D34DB">
            <wp:extent cx="6029325" cy="3467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9E1508" w14:textId="77777777" w:rsidR="00C55964" w:rsidRDefault="0049686F" w:rsidP="009B3619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</w:p>
    <w:p w14:paraId="2F930D05" w14:textId="77777777" w:rsidR="00F33037" w:rsidRDefault="00F33037" w:rsidP="00F33037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Із загального фонду сільського бюджету у І півріччі 2023 року проведено  видатків на суму 74768,4 тис. гривень, з яких за рахунок субвенцій з державного бюджету 17559,6 тис. гривень. За рахунок доходів місцевого бюджету видатки склали 57208,8 тис. гривень:</w:t>
      </w:r>
    </w:p>
    <w:p w14:paraId="37675055" w14:textId="77777777" w:rsidR="00F33037" w:rsidRDefault="00F33037" w:rsidP="00F33037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B3619">
        <w:rPr>
          <w:rFonts w:ascii="Times New Roman" w:hAnsi="Times New Roman"/>
          <w:bCs/>
          <w:sz w:val="28"/>
          <w:szCs w:val="28"/>
          <w:lang w:val="uk-UA"/>
        </w:rPr>
        <w:t xml:space="preserve">на оплату праці </w:t>
      </w:r>
      <w:r>
        <w:rPr>
          <w:rFonts w:ascii="Times New Roman" w:hAnsi="Times New Roman"/>
          <w:bCs/>
          <w:sz w:val="28"/>
          <w:szCs w:val="28"/>
          <w:lang w:val="uk-UA"/>
        </w:rPr>
        <w:t>28425,1</w:t>
      </w:r>
      <w:r w:rsidRPr="009B3619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 або </w:t>
      </w:r>
      <w:r>
        <w:rPr>
          <w:rFonts w:ascii="Times New Roman" w:hAnsi="Times New Roman"/>
          <w:bCs/>
          <w:sz w:val="28"/>
          <w:szCs w:val="28"/>
          <w:lang w:val="uk-UA"/>
        </w:rPr>
        <w:t>50</w:t>
      </w:r>
      <w:r w:rsidRPr="009B3619">
        <w:rPr>
          <w:rFonts w:ascii="Times New Roman" w:hAnsi="Times New Roman"/>
          <w:bCs/>
          <w:sz w:val="28"/>
          <w:szCs w:val="28"/>
          <w:lang w:val="uk-UA"/>
        </w:rPr>
        <w:t xml:space="preserve"> відсот</w:t>
      </w:r>
      <w:r>
        <w:rPr>
          <w:rFonts w:ascii="Times New Roman" w:hAnsi="Times New Roman"/>
          <w:bCs/>
          <w:sz w:val="28"/>
          <w:szCs w:val="28"/>
          <w:lang w:val="uk-UA"/>
        </w:rPr>
        <w:t>ків</w:t>
      </w:r>
      <w:r w:rsidRPr="009B361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1181ACB7" w14:textId="77777777" w:rsidR="00F33037" w:rsidRPr="009B3619" w:rsidRDefault="00F33037" w:rsidP="00F33037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 утримання комунальних підприємств – 12638,1 тис. гривень, або 22,1 відсотки;</w:t>
      </w:r>
    </w:p>
    <w:p w14:paraId="36CBA82C" w14:textId="77777777" w:rsidR="00F33037" w:rsidRDefault="00F33037" w:rsidP="00F33037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 оплату комунальних послуг та енергоносіїв – 4367,4 тис. гривень, або 7,6 відсотків;</w:t>
      </w:r>
    </w:p>
    <w:p w14:paraId="3DFF6299" w14:textId="77777777" w:rsidR="00F33037" w:rsidRPr="00094608" w:rsidRDefault="00F33037" w:rsidP="00F33037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придбання предметів, матеріалів, інвентаря та оплату послуг, окрім комунальних – 3533,5</w:t>
      </w:r>
      <w:r w:rsidRPr="006E3921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 або </w:t>
      </w:r>
      <w:r>
        <w:rPr>
          <w:rFonts w:ascii="Times New Roman" w:hAnsi="Times New Roman"/>
          <w:bCs/>
          <w:sz w:val="28"/>
          <w:szCs w:val="28"/>
          <w:lang w:val="uk-UA"/>
        </w:rPr>
        <w:t>6.2</w:t>
      </w:r>
      <w:r w:rsidRPr="006E3921">
        <w:rPr>
          <w:rFonts w:ascii="Times New Roman" w:hAnsi="Times New Roman"/>
          <w:bCs/>
          <w:sz w:val="28"/>
          <w:szCs w:val="28"/>
          <w:lang w:val="uk-UA"/>
        </w:rPr>
        <w:t xml:space="preserve"> відсотків.</w:t>
      </w:r>
    </w:p>
    <w:p w14:paraId="42E083DF" w14:textId="042FA9E5" w:rsidR="000071D1" w:rsidRPr="00F33037" w:rsidRDefault="00F33037" w:rsidP="00F33037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Pr="000E08E3">
        <w:rPr>
          <w:rFonts w:ascii="Times New Roman" w:hAnsi="Times New Roman"/>
          <w:bCs/>
          <w:sz w:val="28"/>
          <w:szCs w:val="28"/>
          <w:lang w:val="uk-UA"/>
        </w:rPr>
        <w:t>оціальне забезпеч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3064.6 тис. гривень або 6 відсотків.</w:t>
      </w:r>
    </w:p>
    <w:p w14:paraId="32E10B6C" w14:textId="7E7FFE1B" w:rsidR="00005141" w:rsidRDefault="00005141" w:rsidP="000051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4443C7" w14:textId="77777777" w:rsidR="00005141" w:rsidRPr="00005141" w:rsidRDefault="00005141" w:rsidP="000051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C5B5B7" w14:textId="65031894" w:rsidR="00C1184C" w:rsidRDefault="00C1184C" w:rsidP="000119C7">
      <w:pPr>
        <w:pStyle w:val="a7"/>
        <w:tabs>
          <w:tab w:val="left" w:pos="-142"/>
        </w:tabs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CF21F6" w14:textId="6814DAAD" w:rsidR="004016EC" w:rsidRDefault="00BA597C" w:rsidP="004016EC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2A0AB4C6" wp14:editId="25336B44">
            <wp:extent cx="6010275" cy="3419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161936" w14:textId="01D1D17C" w:rsidR="00BC2E96" w:rsidRDefault="00BC2E96" w:rsidP="004016EC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95E439C" w14:textId="77777777" w:rsidR="00BC2E96" w:rsidRDefault="00BC2E96" w:rsidP="004016EC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6FC3AEE" w14:textId="77777777" w:rsidR="00BC2E96" w:rsidRDefault="00BC2E96" w:rsidP="00BC2E96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D4D07">
        <w:rPr>
          <w:rFonts w:ascii="Times New Roman" w:hAnsi="Times New Roman"/>
          <w:bCs/>
          <w:sz w:val="28"/>
          <w:szCs w:val="28"/>
          <w:lang w:val="uk-UA"/>
        </w:rPr>
        <w:t>Станом на 01.0</w:t>
      </w: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5D4D07">
        <w:rPr>
          <w:rFonts w:ascii="Times New Roman" w:hAnsi="Times New Roman"/>
          <w:bCs/>
          <w:sz w:val="28"/>
          <w:szCs w:val="28"/>
          <w:lang w:val="uk-UA"/>
        </w:rPr>
        <w:t xml:space="preserve">.2023 року кредиторська заборгованість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 загальному фонду складає 119,0 тис. гривень, з яких по захищених статтях – 29,9 тис. гривень               (оплата комунальних послуг та енергоносіїв). Прострочена заборгованість </w:t>
      </w:r>
      <w:r w:rsidRPr="005D4D07">
        <w:rPr>
          <w:rFonts w:ascii="Times New Roman" w:hAnsi="Times New Roman"/>
          <w:bCs/>
          <w:sz w:val="28"/>
          <w:szCs w:val="28"/>
          <w:lang w:val="uk-UA"/>
        </w:rPr>
        <w:t>відсутня. Заробітна плата  працівникам бюджетних установ виплачена своєчасно і в повному обсязі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Місцеві запозичення відсутні.</w:t>
      </w:r>
    </w:p>
    <w:p w14:paraId="556D95B3" w14:textId="77777777" w:rsidR="00BC2E96" w:rsidRDefault="00BC2E96" w:rsidP="00BC2E96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DDE3E6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550814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A9290A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BB0989" w14:textId="6F23A621" w:rsidR="00433184" w:rsidRPr="005F6DCA" w:rsidRDefault="003D1403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 w:rsidRPr="00494659">
        <w:rPr>
          <w:rFonts w:ascii="Times New Roman" w:hAnsi="Times New Roman"/>
          <w:b/>
          <w:sz w:val="28"/>
          <w:szCs w:val="28"/>
          <w:lang w:val="uk-UA"/>
        </w:rPr>
        <w:t>Начальник фінансового відділу                                                 Ганна Бойчук</w:t>
      </w:r>
      <w:r w:rsidR="00433184"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sectPr w:rsidR="00433184" w:rsidRPr="005F6DCA" w:rsidSect="00655BA2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72FC1"/>
    <w:multiLevelType w:val="hybridMultilevel"/>
    <w:tmpl w:val="0E72AC80"/>
    <w:lvl w:ilvl="0" w:tplc="E93660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41"/>
    <w:rsid w:val="00002706"/>
    <w:rsid w:val="00005141"/>
    <w:rsid w:val="000071D1"/>
    <w:rsid w:val="000077EB"/>
    <w:rsid w:val="000119C7"/>
    <w:rsid w:val="00012291"/>
    <w:rsid w:val="00051953"/>
    <w:rsid w:val="00071690"/>
    <w:rsid w:val="000E3C71"/>
    <w:rsid w:val="00150541"/>
    <w:rsid w:val="00182868"/>
    <w:rsid w:val="00185DFC"/>
    <w:rsid w:val="00222CC5"/>
    <w:rsid w:val="00235DB1"/>
    <w:rsid w:val="0028183B"/>
    <w:rsid w:val="002B167B"/>
    <w:rsid w:val="002C7167"/>
    <w:rsid w:val="00376279"/>
    <w:rsid w:val="003B2A3E"/>
    <w:rsid w:val="003C4478"/>
    <w:rsid w:val="003C65B4"/>
    <w:rsid w:val="003D0541"/>
    <w:rsid w:val="003D1403"/>
    <w:rsid w:val="004016EC"/>
    <w:rsid w:val="00415967"/>
    <w:rsid w:val="00433184"/>
    <w:rsid w:val="00464018"/>
    <w:rsid w:val="00494659"/>
    <w:rsid w:val="0049686F"/>
    <w:rsid w:val="004F4E4E"/>
    <w:rsid w:val="004F614E"/>
    <w:rsid w:val="00521BA1"/>
    <w:rsid w:val="00526DB4"/>
    <w:rsid w:val="00544B43"/>
    <w:rsid w:val="0058577E"/>
    <w:rsid w:val="005D149F"/>
    <w:rsid w:val="005F6DCA"/>
    <w:rsid w:val="00636103"/>
    <w:rsid w:val="00655BA2"/>
    <w:rsid w:val="00676511"/>
    <w:rsid w:val="00681FA1"/>
    <w:rsid w:val="006907EA"/>
    <w:rsid w:val="00694A4E"/>
    <w:rsid w:val="0069596E"/>
    <w:rsid w:val="006C06A0"/>
    <w:rsid w:val="006D1826"/>
    <w:rsid w:val="006E3921"/>
    <w:rsid w:val="00743778"/>
    <w:rsid w:val="0075751B"/>
    <w:rsid w:val="007632D1"/>
    <w:rsid w:val="00771FB3"/>
    <w:rsid w:val="0077617B"/>
    <w:rsid w:val="00787722"/>
    <w:rsid w:val="0078775A"/>
    <w:rsid w:val="00800B5F"/>
    <w:rsid w:val="00813F76"/>
    <w:rsid w:val="00846487"/>
    <w:rsid w:val="00862B12"/>
    <w:rsid w:val="00866C03"/>
    <w:rsid w:val="009274E3"/>
    <w:rsid w:val="0093799E"/>
    <w:rsid w:val="009437BC"/>
    <w:rsid w:val="009A05EE"/>
    <w:rsid w:val="009A1AAF"/>
    <w:rsid w:val="009B3619"/>
    <w:rsid w:val="009E2AF9"/>
    <w:rsid w:val="00A13DB5"/>
    <w:rsid w:val="00B035E6"/>
    <w:rsid w:val="00B43ADF"/>
    <w:rsid w:val="00B66F2B"/>
    <w:rsid w:val="00BA597C"/>
    <w:rsid w:val="00BC2E96"/>
    <w:rsid w:val="00BF6ACE"/>
    <w:rsid w:val="00C06E1F"/>
    <w:rsid w:val="00C1184C"/>
    <w:rsid w:val="00C34583"/>
    <w:rsid w:val="00C55964"/>
    <w:rsid w:val="00C6403E"/>
    <w:rsid w:val="00C73618"/>
    <w:rsid w:val="00C90186"/>
    <w:rsid w:val="00CC0E72"/>
    <w:rsid w:val="00CF133C"/>
    <w:rsid w:val="00D160CD"/>
    <w:rsid w:val="00D22C12"/>
    <w:rsid w:val="00D474D0"/>
    <w:rsid w:val="00D84729"/>
    <w:rsid w:val="00DC4614"/>
    <w:rsid w:val="00DD06AC"/>
    <w:rsid w:val="00DE2CF4"/>
    <w:rsid w:val="00E23E70"/>
    <w:rsid w:val="00E44C76"/>
    <w:rsid w:val="00E94FCA"/>
    <w:rsid w:val="00EC2EED"/>
    <w:rsid w:val="00ED7C06"/>
    <w:rsid w:val="00ED7CD4"/>
    <w:rsid w:val="00F33037"/>
    <w:rsid w:val="00FB1AD8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C9F2"/>
  <w15:docId w15:val="{F85267BB-7DB9-4913-A701-2012924F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C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1" u="none" strike="noStrike" kern="1200" baseline="0">
                <a:solidFill>
                  <a:srgbClr val="00B05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b="1" i="1" baseline="0">
                <a:solidFill>
                  <a:srgbClr val="00B050"/>
                </a:solidFill>
                <a:latin typeface="Times New Roman" panose="02020603050405020304" pitchFamily="18" charset="0"/>
              </a:rPr>
              <a:t>Доходи сільського бюджету</a:t>
            </a:r>
            <a:endParaRPr lang="ru-RU" b="1" i="1" baseline="0">
              <a:solidFill>
                <a:srgbClr val="00B050"/>
              </a:solidFill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11629411252502"/>
          <c:y val="2.1978021978021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1" u="none" strike="noStrike" kern="1200" baseline="0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118873174028597E-2"/>
          <c:y val="0.16883562631594132"/>
          <c:w val="0.3665732067851708"/>
          <c:h val="0.637474834876409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47-4CBE-A711-C748EDD245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47-4CBE-A711-C748EDD245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747-4CBE-A711-C748EDD245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12-47FB-BB8B-1FD7F9B212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747-4CBE-A711-C748EDD245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.3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47-4CBE-A711-C748EDD2458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47-4CBE-A711-C748EDD24584}"/>
                </c:ext>
              </c:extLst>
            </c:dLbl>
            <c:dLbl>
              <c:idx val="2"/>
              <c:layout>
                <c:manualLayout>
                  <c:x val="0.11345283261393274"/>
                  <c:y val="-2.5529404978223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.8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47-4CBE-A711-C748EDD2458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12-47FB-BB8B-1FD7F9B21256}"/>
                </c:ext>
              </c:extLst>
            </c:dLbl>
            <c:dLbl>
              <c:idx val="4"/>
              <c:layout>
                <c:manualLayout>
                  <c:x val="7.9544559299755783E-3"/>
                  <c:y val="0.199924720948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47-4CBE-A711-C748EDD2458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ДФО</c:v>
                </c:pt>
                <c:pt idx="1">
                  <c:v>Акцизний податок</c:v>
                </c:pt>
                <c:pt idx="2">
                  <c:v>Місцеві податки і збори</c:v>
                </c:pt>
                <c:pt idx="3">
                  <c:v>Рентна плата</c:v>
                </c:pt>
                <c:pt idx="4">
                  <c:v>Інші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21.1</c:v>
                </c:pt>
                <c:pt idx="2">
                  <c:v>30.9</c:v>
                </c:pt>
                <c:pt idx="3">
                  <c:v>10.3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7-4CBE-A711-C748EDD245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98983717082766"/>
          <c:y val="0.13846038475959735"/>
          <c:w val="0.39090379105455419"/>
          <c:h val="0.763280551469527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1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baseline="0">
                <a:solidFill>
                  <a:schemeClr val="tx1"/>
                </a:solidFill>
              </a:rPr>
              <a:t>Видатки сільського бюджету</a:t>
            </a:r>
            <a:endParaRPr lang="ru-RU" baseline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1929298931973127"/>
          <c:y val="1.8518685164354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642-449B-B305-D3A088281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642-449B-B305-D3A088281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642-449B-B305-D3A088281888}"/>
              </c:ext>
            </c:extLst>
          </c:dPt>
          <c:dPt>
            <c:idx val="3"/>
            <c:bubble3D val="0"/>
            <c:explosion val="2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642-449B-B305-D3A088281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642-449B-B305-D3A08828188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42-449B-B305-D3A088281888}"/>
                </c:ext>
              </c:extLst>
            </c:dLbl>
            <c:dLbl>
              <c:idx val="1"/>
              <c:layout>
                <c:manualLayout>
                  <c:x val="0.13568398289836409"/>
                  <c:y val="7.99940007499062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2.1</a:t>
                    </a:r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645702306079649E-2"/>
                      <c:h val="8.63915343915343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642-449B-B305-D3A088281888}"/>
                </c:ext>
              </c:extLst>
            </c:dLbl>
            <c:dLbl>
              <c:idx val="2"/>
              <c:layout>
                <c:manualLayout>
                  <c:x val="5.4564783175687942E-2"/>
                  <c:y val="0.111179102612173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42-449B-B305-D3A088281888}"/>
                </c:ext>
              </c:extLst>
            </c:dLbl>
            <c:dLbl>
              <c:idx val="3"/>
              <c:layout>
                <c:manualLayout>
                  <c:x val="3.7629871737730899E-2"/>
                  <c:y val="7.940740740740741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.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42-449B-B305-D3A0882818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14.1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42-449B-B305-D3A08828188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плата праці</c:v>
                </c:pt>
                <c:pt idx="1">
                  <c:v>Утримання комунальних підприємств</c:v>
                </c:pt>
                <c:pt idx="2">
                  <c:v>Комунальні послуги,енергоносії</c:v>
                </c:pt>
                <c:pt idx="3">
                  <c:v>Придбання предметів та оплата послуг</c:v>
                </c:pt>
                <c:pt idx="4">
                  <c:v>Інші видат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.599999999999994</c:v>
                </c:pt>
                <c:pt idx="1">
                  <c:v>12.9</c:v>
                </c:pt>
                <c:pt idx="2">
                  <c:v>5.7</c:v>
                </c:pt>
                <c:pt idx="3">
                  <c:v>3.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42-449B-B305-D3A08828188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071394721493143"/>
          <c:y val="0.15917416572928383"/>
          <c:w val="0.38539716389617962"/>
          <c:h val="0.7886951631046119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F520-0893-4A9C-8FD2-0EB99824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83</cp:revision>
  <cp:lastPrinted>2021-07-26T13:03:00Z</cp:lastPrinted>
  <dcterms:created xsi:type="dcterms:W3CDTF">2021-01-12T12:08:00Z</dcterms:created>
  <dcterms:modified xsi:type="dcterms:W3CDTF">2023-07-11T12:20:00Z</dcterms:modified>
</cp:coreProperties>
</file>